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707F9D6F"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Wireframe User Registration</w:t>
      </w:r>
    </w:p>
    <w:p w14:paraId="4066B008" w14:textId="3722EB7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Wireframe User Registration</w:t>
      </w:r>
    </w:p>
    <w:p w14:paraId="51B042F8" w14:textId="6B10E9D0"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Wireframe User Registration</w:t>
      </w:r>
    </w:p>
    <w:p w14:paraId="02E6C12F" w14:textId="02380162"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Wireframe User Registration</w:t>
      </w:r>
    </w:p>
    <w:p w14:paraId="3999C626" w14:textId="298EB8BA"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Wireframe User Registration</w:t>
      </w:r>
    </w:p>
    <w:p w14:paraId="635174B6" w14:textId="1838D132"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Wireframe User Registration</w:t>
      </w:r>
    </w:p>
    <w:p w14:paraId="0887F1BE" w14:textId="77777777" w:rsidR="00D35881" w:rsidRPr="00A93EEE" w:rsidRDefault="00D35881" w:rsidP="00A93EEE">
      <w:pPr>
        <w:pStyle w:val="ListParagraph"/>
        <w:numPr>
          <w:ilvl w:val="1"/>
          <w:numId w:val="17"/>
        </w:numPr>
        <w:tabs>
          <w:tab w:val="left" w:pos="0"/>
        </w:tabs>
        <w:spacing w:line="360" w:lineRule="auto"/>
        <w:ind w:firstLine="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78B0" w14:textId="77777777" w:rsidR="00330DCE" w:rsidRDefault="00330DCE" w:rsidP="00CD0F45">
      <w:pPr>
        <w:spacing w:after="0" w:line="240" w:lineRule="auto"/>
      </w:pPr>
      <w:r>
        <w:separator/>
      </w:r>
    </w:p>
  </w:endnote>
  <w:endnote w:type="continuationSeparator" w:id="0">
    <w:p w14:paraId="33BCC6C4" w14:textId="77777777" w:rsidR="00330DCE" w:rsidRDefault="00330DCE"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174B" w14:textId="77777777" w:rsidR="00330DCE" w:rsidRDefault="00330DCE" w:rsidP="00CD0F45">
      <w:pPr>
        <w:spacing w:after="0" w:line="240" w:lineRule="auto"/>
      </w:pPr>
      <w:r>
        <w:separator/>
      </w:r>
    </w:p>
  </w:footnote>
  <w:footnote w:type="continuationSeparator" w:id="0">
    <w:p w14:paraId="4BB8FBC4" w14:textId="77777777" w:rsidR="00330DCE" w:rsidRDefault="00330DCE"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0DCE"/>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0708"/>
    <w:rsid w:val="00715B4B"/>
    <w:rsid w:val="00717551"/>
    <w:rsid w:val="00717E90"/>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25E16"/>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0</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86</cp:revision>
  <cp:lastPrinted>2025-05-29T09:59:00Z</cp:lastPrinted>
  <dcterms:created xsi:type="dcterms:W3CDTF">2025-05-02T03:04:00Z</dcterms:created>
  <dcterms:modified xsi:type="dcterms:W3CDTF">2025-07-09T04:27:00Z</dcterms:modified>
</cp:coreProperties>
</file>